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FC07" w14:textId="3643F473" w:rsidR="0082492D" w:rsidRPr="00A902E9" w:rsidRDefault="00E4247E" w:rsidP="00DB1F9F">
      <w:pPr>
        <w:pStyle w:val="Heading1"/>
      </w:pPr>
      <w:r>
        <w:t>End Of The Line</w:t>
      </w:r>
    </w:p>
    <w:p w14:paraId="34765456" w14:textId="5A362C27" w:rsidR="00972E99" w:rsidRPr="00A902E9" w:rsidRDefault="00E4247E">
      <w:pPr>
        <w:rPr>
          <w:rFonts w:ascii="Verdana" w:hAnsi="Verdana"/>
        </w:rPr>
      </w:pPr>
      <w:r>
        <w:rPr>
          <w:rFonts w:ascii="Verdana" w:hAnsi="Verdana"/>
        </w:rPr>
        <w:t>Travelling Wilburys</w:t>
      </w:r>
      <w:r w:rsidR="00937C7F">
        <w:rPr>
          <w:rFonts w:ascii="Verdana" w:hAnsi="Verdana"/>
        </w:rPr>
        <w:t xml:space="preserve"> 1988 (George Harrison, Tom Petty, Roy Orbison, Jeff Lynne, Bob Dylan)</w:t>
      </w:r>
    </w:p>
    <w:p w14:paraId="3A8E3F22" w14:textId="77777777" w:rsidR="00972E99" w:rsidRPr="00FC6CD8" w:rsidRDefault="00972E99">
      <w:pPr>
        <w:rPr>
          <w:rFonts w:ascii="Verdana" w:hAnsi="Verdana"/>
          <w:bCs/>
        </w:rPr>
      </w:pPr>
    </w:p>
    <w:p w14:paraId="7E18D7A9" w14:textId="7094CB3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DF8F6E" wp14:editId="39646F7A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585B35" wp14:editId="0F202F3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96A2B8" wp14:editId="2A0A84C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6635" w14:textId="77777777" w:rsidR="007320F1" w:rsidRPr="000961DF" w:rsidRDefault="007320F1">
      <w:pPr>
        <w:rPr>
          <w:rFonts w:ascii="Verdana" w:hAnsi="Verdana"/>
          <w:b/>
        </w:rPr>
      </w:pPr>
    </w:p>
    <w:p w14:paraId="685BC3D0" w14:textId="36AB58F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FA5920">
        <w:rPr>
          <w:rFonts w:ascii="Verdana" w:hAnsi="Verdana"/>
          <w:b/>
        </w:rPr>
        <w:t xml:space="preserve">2 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2C7CBA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2C7CBA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</w:p>
    <w:p w14:paraId="2373E41F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7F29EBD3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riding a-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round in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breeze</w:t>
      </w:r>
    </w:p>
    <w:p w14:paraId="064907E6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if you live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fe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please</w:t>
      </w:r>
    </w:p>
    <w:p w14:paraId="3AC0BAFA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oing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best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can</w:t>
      </w:r>
    </w:p>
    <w:p w14:paraId="0ED1DA0C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s long as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end a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hand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136A9C17" w14:textId="77777777" w:rsidR="00FA5920" w:rsidRDefault="00FA5920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eastAsia="en-CA"/>
        </w:rPr>
      </w:pPr>
    </w:p>
    <w:p w14:paraId="23A6ADF1" w14:textId="2131ED55" w:rsidR="00E4247E" w:rsidRPr="00D83431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Cs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You can sit around and wait for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phone to ring </w:t>
      </w:r>
      <w:r w:rsidRPr="001C72E3">
        <w:rPr>
          <w:rFonts w:ascii="Verdana" w:eastAsia="Times New Roman" w:hAnsi="Verdana" w:cs="Courier New"/>
          <w:b/>
          <w:iCs/>
          <w:color w:val="EE0000"/>
          <w:lang w:eastAsia="en-CA"/>
        </w:rPr>
        <w:t>(at the end of the line)</w:t>
      </w:r>
    </w:p>
    <w:p w14:paraId="4C6BB723" w14:textId="77777777" w:rsidR="00E4247E" w:rsidRPr="00D83431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Cs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aiting for someone to tell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rything </w:t>
      </w:r>
      <w:r w:rsidRPr="001C72E3">
        <w:rPr>
          <w:rFonts w:ascii="Verdana" w:eastAsia="Times New Roman" w:hAnsi="Verdana" w:cs="Courier New"/>
          <w:b/>
          <w:iCs/>
          <w:color w:val="EE0000"/>
          <w:lang w:eastAsia="en-CA"/>
        </w:rPr>
        <w:t>(at the end of the line)</w:t>
      </w:r>
    </w:p>
    <w:p w14:paraId="5B5DA995" w14:textId="1CA3B094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it around and wonder what tomorrow will </w:t>
      </w:r>
      <w:r w:rsidR="002D7D7E"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D7D7E"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bring </w:t>
      </w:r>
      <w:r w:rsidRPr="001C72E3">
        <w:rPr>
          <w:rFonts w:ascii="Verdana" w:eastAsia="Times New Roman" w:hAnsi="Verdana" w:cs="Courier New"/>
          <w:b/>
          <w:iCs/>
          <w:color w:val="EE0000"/>
          <w:lang w:eastAsia="en-CA"/>
        </w:rPr>
        <w:t>(at the end of the line)</w:t>
      </w:r>
    </w:p>
    <w:p w14:paraId="333F9A3D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Maybe a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iamond ring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</w:p>
    <w:p w14:paraId="2A0CD939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</w:p>
    <w:p w14:paraId="49F628FD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n if they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ay you'r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rong</w:t>
      </w:r>
    </w:p>
    <w:p w14:paraId="038F3E1E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ometimes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proofErr w:type="spellStart"/>
      <w:r w:rsidRPr="00EE2C60">
        <w:rPr>
          <w:rFonts w:ascii="Verdana" w:eastAsia="Times New Roman" w:hAnsi="Verdana" w:cs="Courier New"/>
          <w:color w:val="000000"/>
          <w:lang w:eastAsia="en-CA"/>
        </w:rPr>
        <w:t>gotta</w:t>
      </w:r>
      <w:proofErr w:type="spellEnd"/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b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trong</w:t>
      </w:r>
    </w:p>
    <w:p w14:paraId="294EADF6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s long as you go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omewhere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ay</w:t>
      </w:r>
    </w:p>
    <w:p w14:paraId="4A747E86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ryday i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judgmen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ay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2E8AFCFD" w14:textId="77777777" w:rsidR="00FA5920" w:rsidRDefault="00FA5920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eastAsia="en-CA"/>
        </w:rPr>
      </w:pPr>
    </w:p>
    <w:p w14:paraId="7226B172" w14:textId="7BF2D965" w:rsidR="00E4247E" w:rsidRPr="00D83431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Cs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Maybe somewhere down the road a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ays </w:t>
      </w:r>
      <w:r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5172494A" w14:textId="384052BC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You'll think of me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and 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onder where I am these </w:t>
      </w:r>
      <w:r w:rsidR="002D7D7E"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D7D7E" w:rsidRPr="00EE2C60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days </w:t>
      </w:r>
      <w:r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287284DC" w14:textId="77777777" w:rsidR="00E4247E" w:rsidRPr="00501A7D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i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Maybe somewhere down the road when some-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body plays </w:t>
      </w:r>
      <w:r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4C5FB1C1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Purple haz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</w:p>
    <w:p w14:paraId="0E331E0C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</w:p>
    <w:p w14:paraId="5A14592C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n when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push comes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hove</w:t>
      </w:r>
    </w:p>
    <w:p w14:paraId="59ADCA45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if you go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omeone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ove</w:t>
      </w:r>
    </w:p>
    <w:p w14:paraId="7B35985F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rything'll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ork ou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fine</w:t>
      </w:r>
    </w:p>
    <w:p w14:paraId="52237683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e're going to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nd of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n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3187411D" w14:textId="77777777" w:rsidR="00FA5920" w:rsidRDefault="00FA5920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eastAsia="en-CA"/>
        </w:rPr>
      </w:pPr>
    </w:p>
    <w:p w14:paraId="35865F20" w14:textId="25185525" w:rsidR="00E4247E" w:rsidRPr="00D83431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on't have to be ashamed of the car I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rive </w:t>
      </w:r>
      <w:r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7EFC18CD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I'm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just 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glad to be here happy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be alive </w:t>
      </w:r>
      <w:r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285069EF" w14:textId="57983B28" w:rsidR="00E4247E" w:rsidRPr="00EE2C60" w:rsidRDefault="00FA5920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D7D7E" w:rsidRPr="002D7D7E">
        <w:rPr>
          <w:rFonts w:ascii="Verdana" w:eastAsia="Times New Roman" w:hAnsi="Verdana" w:cs="Courier New"/>
          <w:bCs/>
          <w:color w:val="000000"/>
          <w:lang w:eastAsia="en-CA"/>
        </w:rPr>
        <w:t xml:space="preserve">And </w:t>
      </w:r>
      <w:r w:rsidR="002D7D7E">
        <w:rPr>
          <w:rFonts w:ascii="Verdana" w:eastAsia="Times New Roman" w:hAnsi="Verdana" w:cs="Courier New"/>
          <w:color w:val="000000"/>
          <w:lang w:eastAsia="en-CA"/>
        </w:rPr>
        <w:t>i</w:t>
      </w:r>
      <w:r w:rsidR="00E4247E" w:rsidRPr="00EE2C60">
        <w:rPr>
          <w:rFonts w:ascii="Verdana" w:eastAsia="Times New Roman" w:hAnsi="Verdana" w:cs="Courier New"/>
          <w:color w:val="000000"/>
          <w:lang w:eastAsia="en-CA"/>
        </w:rPr>
        <w:t xml:space="preserve">t don't matter if you're by my </w:t>
      </w:r>
      <w:r w:rsidR="002D7D7E"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D7D7E" w:rsidRPr="00EE2C60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E4247E" w:rsidRPr="00EE2C60">
        <w:rPr>
          <w:rFonts w:ascii="Verdana" w:eastAsia="Times New Roman" w:hAnsi="Verdana" w:cs="Courier New"/>
          <w:color w:val="000000"/>
          <w:lang w:eastAsia="en-CA"/>
        </w:rPr>
        <w:t xml:space="preserve">side </w:t>
      </w:r>
      <w:r w:rsidR="00E4247E" w:rsidRPr="00D83431">
        <w:rPr>
          <w:rFonts w:ascii="Verdana" w:eastAsia="Times New Roman" w:hAnsi="Verdana" w:cs="Courier New"/>
          <w:b/>
          <w:iCs/>
          <w:color w:val="FF0000"/>
          <w:lang w:eastAsia="en-CA"/>
        </w:rPr>
        <w:t>(at the end of the line)</w:t>
      </w:r>
    </w:p>
    <w:p w14:paraId="2FFCBA3C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I'm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atisfied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</w:p>
    <w:p w14:paraId="0D81636C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</w:p>
    <w:p w14:paraId="37CFCE9F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n if you'r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old and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gray</w:t>
      </w:r>
    </w:p>
    <w:p w14:paraId="3A367FEE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you still go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omething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ay</w:t>
      </w:r>
    </w:p>
    <w:p w14:paraId="57D6A2F4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remember to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ve and le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ve</w:t>
      </w:r>
    </w:p>
    <w:p w14:paraId="60364E25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the best you can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do is for-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>give</w:t>
      </w:r>
    </w:p>
    <w:p w14:paraId="1E60C3AD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</w:p>
    <w:p w14:paraId="013F7C59" w14:textId="5ED2A228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riding a-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round </w:t>
      </w:r>
      <w:r w:rsidR="00FA5920">
        <w:rPr>
          <w:rFonts w:ascii="Verdana" w:eastAsia="Times New Roman" w:hAnsi="Verdana" w:cs="Courier New"/>
          <w:color w:val="000000"/>
          <w:lang w:eastAsia="en-CA"/>
        </w:rPr>
        <w:t>on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breeze</w:t>
      </w:r>
    </w:p>
    <w:p w14:paraId="7B921428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if you live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fe you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please</w:t>
      </w:r>
    </w:p>
    <w:p w14:paraId="2E1C3AB8" w14:textId="77777777" w:rsidR="00E4247E" w:rsidRPr="00EE2C60" w:rsidRDefault="00E4247E" w:rsidP="00E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ven if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un don't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shine</w:t>
      </w:r>
    </w:p>
    <w:p w14:paraId="31C8B4AB" w14:textId="3ACC8F5B" w:rsidR="00125D1B" w:rsidRDefault="00E4247E" w:rsidP="00125D1B">
      <w:pPr>
        <w:rPr>
          <w:rFonts w:ascii="Verdana" w:eastAsia="Calibri" w:hAnsi="Verdana" w:cs="Courier New"/>
          <w:b/>
          <w:color w:val="000000"/>
        </w:rPr>
      </w:pP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Well it's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all right</w:t>
      </w:r>
      <w:r>
        <w:rPr>
          <w:rFonts w:ascii="Verdana" w:eastAsia="Times New Roman" w:hAnsi="Verdana" w:cs="Courier New"/>
          <w:color w:val="000000"/>
          <w:lang w:eastAsia="en-CA"/>
        </w:rPr>
        <w:t>,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we're going to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end of the </w:t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EE2C60">
        <w:rPr>
          <w:rFonts w:ascii="Verdana" w:eastAsia="Times New Roman" w:hAnsi="Verdana" w:cs="Courier New"/>
          <w:color w:val="000000"/>
          <w:lang w:eastAsia="en-CA"/>
        </w:rPr>
        <w:t xml:space="preserve"> line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501A7D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125D1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="00125D1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E2C60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125D1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1925AEB" w14:textId="77777777" w:rsidR="00B043CF" w:rsidRDefault="00B043CF" w:rsidP="00110521">
      <w:pPr>
        <w:rPr>
          <w:rFonts w:ascii="Verdana" w:hAnsi="Verdana"/>
          <w:b/>
        </w:rPr>
      </w:pPr>
    </w:p>
    <w:p w14:paraId="29948103" w14:textId="51FE43AC" w:rsidR="00B043CF" w:rsidRPr="00125D1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25D1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7E"/>
    <w:rsid w:val="000076D2"/>
    <w:rsid w:val="000961DF"/>
    <w:rsid w:val="000A348C"/>
    <w:rsid w:val="000D00ED"/>
    <w:rsid w:val="000F7214"/>
    <w:rsid w:val="00110521"/>
    <w:rsid w:val="00125D1B"/>
    <w:rsid w:val="00132109"/>
    <w:rsid w:val="00161445"/>
    <w:rsid w:val="0017786C"/>
    <w:rsid w:val="001A030B"/>
    <w:rsid w:val="001C26FA"/>
    <w:rsid w:val="001C72E3"/>
    <w:rsid w:val="001E2271"/>
    <w:rsid w:val="00252E97"/>
    <w:rsid w:val="002B56B4"/>
    <w:rsid w:val="002C7CBA"/>
    <w:rsid w:val="002D7D7E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37C7F"/>
    <w:rsid w:val="00972E99"/>
    <w:rsid w:val="00A029D3"/>
    <w:rsid w:val="00A42E3F"/>
    <w:rsid w:val="00A569E6"/>
    <w:rsid w:val="00A902E9"/>
    <w:rsid w:val="00A92235"/>
    <w:rsid w:val="00A9741C"/>
    <w:rsid w:val="00AB09B4"/>
    <w:rsid w:val="00AC25ED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4247E"/>
    <w:rsid w:val="00F22717"/>
    <w:rsid w:val="00F81E40"/>
    <w:rsid w:val="00F96D25"/>
    <w:rsid w:val="00FA5920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1A216"/>
  <w14:defaultImageDpi w14:val="300"/>
  <w15:docId w15:val="{5789A662-5AD3-46BC-A37D-83038D4D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7-31T21:54:00Z</dcterms:created>
  <dcterms:modified xsi:type="dcterms:W3CDTF">2025-08-01T15:54:00Z</dcterms:modified>
</cp:coreProperties>
</file>